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DCFD" w14:textId="77777777" w:rsidR="007E026F" w:rsidRPr="00110B9E" w:rsidRDefault="007E026F" w:rsidP="007E026F">
      <w:pPr>
        <w:pStyle w:val="Ttulo1"/>
        <w:spacing w:after="392"/>
        <w:ind w:right="335"/>
        <w:rPr>
          <w:rFonts w:ascii="Arial" w:hAnsi="Arial" w:cs="Arial"/>
          <w:lang w:val="pt-BR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7E516" wp14:editId="77034608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3630930" cy="2873924"/>
                <wp:effectExtent l="0" t="0" r="26670" b="22225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89D1D" id="Shape 51" o:spid="_x0000_s1026" style="position:absolute;margin-left:234.7pt;margin-top:49.2pt;width:285.9pt;height:226.3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A/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izggilWQI3RL4BvE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 w:rsidRPr="00110B9E">
        <w:rPr>
          <w:rFonts w:ascii="Arial" w:hAnsi="Arial" w:cs="Arial"/>
          <w:lang w:val="pt-BR"/>
        </w:rPr>
        <w:t>Contexto</w:t>
      </w:r>
      <w:r w:rsidRPr="00110B9E">
        <w:rPr>
          <w:rFonts w:ascii="Arial" w:hAnsi="Arial" w:cs="Arial"/>
        </w:rPr>
        <w:t xml:space="preserve"> de </w:t>
      </w:r>
      <w:r w:rsidRPr="00110B9E">
        <w:rPr>
          <w:rFonts w:ascii="Arial" w:hAnsi="Arial" w:cs="Arial"/>
          <w:lang w:val="pt-BR"/>
        </w:rPr>
        <w:t>Negócio</w:t>
      </w:r>
    </w:p>
    <w:p w14:paraId="5BF5301D" w14:textId="6CA008E1" w:rsidR="007E026F" w:rsidRDefault="007E026F" w:rsidP="00284B7D">
      <w:pPr>
        <w:pStyle w:val="Ttulo1"/>
        <w:tabs>
          <w:tab w:val="left" w:pos="10905"/>
        </w:tabs>
        <w:spacing w:after="392"/>
        <w:ind w:left="0" w:right="335" w:firstLine="0"/>
        <w:jc w:val="center"/>
        <w:rPr>
          <w:sz w:val="40"/>
          <w:szCs w:val="40"/>
          <w:lang w:val="pt-BR"/>
        </w:rPr>
      </w:pPr>
      <w:r w:rsidRPr="007E026F">
        <w:rPr>
          <w:noProof/>
          <w:sz w:val="40"/>
          <w:szCs w:val="40"/>
          <w:lang w:val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14518" wp14:editId="07478CD4">
                <wp:simplePos x="0" y="0"/>
                <wp:positionH relativeFrom="column">
                  <wp:posOffset>1353185</wp:posOffset>
                </wp:positionH>
                <wp:positionV relativeFrom="paragraph">
                  <wp:posOffset>113538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6904" w14:textId="77777777" w:rsidR="00144751" w:rsidRDefault="00173152" w:rsidP="002D0C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447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olicitar produto</w:t>
                            </w:r>
                          </w:p>
                          <w:p w14:paraId="3AC49966" w14:textId="04E99932" w:rsidR="00144751" w:rsidRDefault="00144751" w:rsidP="002D0C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447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olicitar serviço </w:t>
                            </w:r>
                          </w:p>
                          <w:p w14:paraId="1B0B34C7" w14:textId="2D1364D6" w:rsidR="00144751" w:rsidRPr="00A92A2B" w:rsidRDefault="00144751" w:rsidP="001731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etirar produto ou serviç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145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6.55pt;margin-top:89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he8AN+EAAAALAQAADwAAAAAAAAAAAAAAAACABAAAZHJz&#10;L2Rvd25yZXYueG1sUEsFBgAAAAAEAAQA8wAAAI4FAAAAAA==&#10;" stroked="f">
                <v:textbox style="mso-fit-shape-to-text:t">
                  <w:txbxContent>
                    <w:p w14:paraId="60A06904" w14:textId="77777777" w:rsidR="00144751" w:rsidRDefault="00173152" w:rsidP="002D0C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44751">
                        <w:rPr>
                          <w:rFonts w:ascii="Arial" w:hAnsi="Arial" w:cs="Arial"/>
                          <w:sz w:val="36"/>
                          <w:szCs w:val="36"/>
                        </w:rPr>
                        <w:t>Solicitar produto</w:t>
                      </w:r>
                    </w:p>
                    <w:p w14:paraId="3AC49966" w14:textId="04E99932" w:rsidR="00144751" w:rsidRDefault="00144751" w:rsidP="002D0C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4475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olicitar serviço </w:t>
                      </w:r>
                    </w:p>
                    <w:p w14:paraId="1B0B34C7" w14:textId="2D1364D6" w:rsidR="00144751" w:rsidRPr="00A92A2B" w:rsidRDefault="00144751" w:rsidP="001731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etirar produto ou serviç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C6E3" wp14:editId="0480201C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1200150" cy="933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ED72B" w14:textId="46115FB7" w:rsidR="007E026F" w:rsidRPr="007E026F" w:rsidRDefault="007E026F" w:rsidP="007E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C6E3" id="Retângulo 1" o:spid="_x0000_s1027" style="position:absolute;left:0;text-align:left;margin-left:0;margin-top:44.3pt;width:94.5pt;height:7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" fillcolor="#4472c4 [3204]" strokecolor="#1f3763 [1604]" strokeweight="1pt">
                <v:textbox>
                  <w:txbxContent>
                    <w:p w14:paraId="3D7ED72B" w14:textId="46115FB7" w:rsidR="007E026F" w:rsidRPr="007E026F" w:rsidRDefault="007E026F" w:rsidP="007E0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309E9" wp14:editId="12AD6BD0">
                <wp:simplePos x="0" y="0"/>
                <wp:positionH relativeFrom="column">
                  <wp:posOffset>1205230</wp:posOffset>
                </wp:positionH>
                <wp:positionV relativeFrom="paragraph">
                  <wp:posOffset>1029335</wp:posOffset>
                </wp:positionV>
                <wp:extent cx="405765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5D0D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81.05pt" to="414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pt-BR"/>
        </w:rPr>
        <w:t xml:space="preserve">                                                                                              </w:t>
      </w:r>
      <w:r w:rsidRPr="007E026F">
        <w:rPr>
          <w:sz w:val="40"/>
          <w:szCs w:val="40"/>
          <w:lang w:val="pt-BR"/>
        </w:rPr>
        <w:t>TPD</w:t>
      </w:r>
      <w:r>
        <w:rPr>
          <w:sz w:val="40"/>
          <w:szCs w:val="40"/>
          <w:lang w:val="pt-BR"/>
        </w:rPr>
        <w:t xml:space="preserve"> </w:t>
      </w:r>
      <w:r w:rsidRPr="007E026F">
        <w:rPr>
          <w:sz w:val="40"/>
          <w:szCs w:val="40"/>
          <w:lang w:val="pt-BR"/>
        </w:rPr>
        <w:t>Gráfica</w:t>
      </w:r>
    </w:p>
    <w:p w14:paraId="5281997F" w14:textId="4EDA5B5F" w:rsidR="00110B9E" w:rsidRDefault="00110B9E" w:rsidP="00110B9E"/>
    <w:p w14:paraId="29F01BC3" w14:textId="7B65CFEB" w:rsidR="00110B9E" w:rsidRDefault="00110B9E" w:rsidP="00110B9E"/>
    <w:p w14:paraId="0BE66089" w14:textId="20122C7B" w:rsidR="00110B9E" w:rsidRDefault="00110B9E" w:rsidP="00110B9E"/>
    <w:p w14:paraId="744133D0" w14:textId="046D9732" w:rsidR="00110B9E" w:rsidRDefault="00110B9E" w:rsidP="00110B9E"/>
    <w:p w14:paraId="7B4E0A8A" w14:textId="7BF744DE" w:rsidR="00110B9E" w:rsidRDefault="00110B9E" w:rsidP="00110B9E"/>
    <w:p w14:paraId="5819F8D9" w14:textId="776C94F0" w:rsidR="00110B9E" w:rsidRDefault="00110B9E" w:rsidP="00110B9E"/>
    <w:p w14:paraId="1B9AC1E9" w14:textId="1B0DD1E7" w:rsidR="00110B9E" w:rsidRDefault="00110B9E" w:rsidP="00110B9E"/>
    <w:p w14:paraId="7C3A3E9D" w14:textId="618119F9" w:rsidR="00110B9E" w:rsidRDefault="00110B9E" w:rsidP="00110B9E"/>
    <w:p w14:paraId="30CE58EC" w14:textId="77362C0C" w:rsidR="00110B9E" w:rsidRDefault="00110B9E" w:rsidP="00110B9E"/>
    <w:p w14:paraId="7444D226" w14:textId="0F3EFD82" w:rsidR="00110B9E" w:rsidRDefault="00110B9E" w:rsidP="00110B9E"/>
    <w:p w14:paraId="7E9027E2" w14:textId="7B570A20" w:rsidR="00110B9E" w:rsidRDefault="00110B9E" w:rsidP="00110B9E"/>
    <w:p w14:paraId="7E235D2F" w14:textId="2DBAC8AA" w:rsidR="00110B9E" w:rsidRDefault="00110B9E" w:rsidP="00110B9E"/>
    <w:p w14:paraId="71B0ED82" w14:textId="2B948692" w:rsidR="00110B9E" w:rsidRDefault="00110B9E" w:rsidP="00110B9E"/>
    <w:p w14:paraId="6C4EBC43" w14:textId="77777777" w:rsidR="00110B9E" w:rsidRDefault="00110B9E" w:rsidP="00110B9E"/>
    <w:p w14:paraId="7BFB49B4" w14:textId="551C5BE5" w:rsidR="00110B9E" w:rsidRDefault="00144751" w:rsidP="00110B9E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>enário:</w:t>
      </w:r>
      <w:r w:rsidR="00110B9E" w:rsidRPr="00110B9E">
        <w:rPr>
          <w:rFonts w:ascii="Arial" w:hAnsi="Arial" w:cs="Arial"/>
          <w:sz w:val="72"/>
          <w:szCs w:val="72"/>
        </w:rPr>
        <w:t xml:space="preserve"> Solicitar </w:t>
      </w:r>
      <w:r w:rsidR="00EB3B54">
        <w:rPr>
          <w:rFonts w:ascii="Arial" w:hAnsi="Arial" w:cs="Arial"/>
          <w:sz w:val="72"/>
          <w:szCs w:val="72"/>
        </w:rPr>
        <w:t>produto</w:t>
      </w:r>
      <w:r w:rsidR="00110B9E" w:rsidRPr="00110B9E">
        <w:rPr>
          <w:rFonts w:ascii="Arial" w:hAnsi="Arial" w:cs="Arial"/>
          <w:sz w:val="72"/>
          <w:szCs w:val="72"/>
        </w:rPr>
        <w:t xml:space="preserve"> </w:t>
      </w:r>
    </w:p>
    <w:p w14:paraId="0EF526AA" w14:textId="67FDF199" w:rsidR="00110B9E" w:rsidRPr="00110B9E" w:rsidRDefault="00110B9E" w:rsidP="00110B9E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93935" wp14:editId="30BD17FD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33953" id="Shape 51" o:spid="_x0000_s1026" style="position:absolute;margin-left:234.7pt;margin-top:1pt;width:285.9pt;height:226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QKtgIAAN4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63B04D9" w14:textId="3A8C8E06" w:rsidR="00110B9E" w:rsidRDefault="0064282C" w:rsidP="00110B9E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2861F" wp14:editId="1FEC6E1C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B186A" id="Conector re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F380C5" wp14:editId="748CC117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A2A3" w14:textId="4776D702" w:rsidR="0064282C" w:rsidRDefault="0064282C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80C5" id="_x0000_s1028" type="#_x0000_t202" style="position:absolute;margin-left:514.8pt;margin-top:32.05pt;width:73.0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" fillcolor="#ffc000 [3207]" stroked="f">
                <v:textbox>
                  <w:txbxContent>
                    <w:p w14:paraId="4B72A2A3" w14:textId="4776D702" w:rsidR="0064282C" w:rsidRDefault="0064282C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E4137" wp14:editId="21A60A9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3F35" id="Conector re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42B5E" wp14:editId="7D3B1AAD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A2A" w14:textId="77777777" w:rsidR="00110B9E" w:rsidRPr="007E026F" w:rsidRDefault="00110B9E" w:rsidP="00110B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2B5E" id="Retângulo 5" o:spid="_x0000_s1029" style="position:absolute;margin-left:7.55pt;margin-top:.9pt;width:108.5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AV7wPyDAgAA&#10;TQ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05F52A2A" w14:textId="77777777" w:rsidR="00110B9E" w:rsidRPr="007E026F" w:rsidRDefault="00110B9E" w:rsidP="00110B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80F01" wp14:editId="74ED0C5F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6590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B2DB" id="Shape 6590" o:spid="_x0000_s1026" style="position:absolute;margin-left:494.4pt;margin-top:26.7pt;width:117.1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AOzMZ4JQIAAEA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09DC2" wp14:editId="424B8FFE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2D717" id="Shape 68" o:spid="_x0000_s1026" style="position:absolute;margin-left:611.4pt;margin-top:15.35pt;width:11.45pt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BjP+kG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89C28" wp14:editId="3FD264D4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F5A8" id="Shape 69" o:spid="_x0000_s1026" style="position:absolute;margin-left:494.3pt;margin-top:13.9pt;width:128.1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</w:p>
    <w:p w14:paraId="17B129D1" w14:textId="36337304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6ED040A7" w14:textId="6EA1C80D" w:rsidR="004010B2" w:rsidRDefault="00B43708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552B26" wp14:editId="6E1477D4">
                <wp:simplePos x="0" y="0"/>
                <wp:positionH relativeFrom="column">
                  <wp:posOffset>6243955</wp:posOffset>
                </wp:positionH>
                <wp:positionV relativeFrom="paragraph">
                  <wp:posOffset>424180</wp:posOffset>
                </wp:positionV>
                <wp:extent cx="1504950" cy="440055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400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B2B0" w14:textId="69F3CF4F" w:rsidR="00EB3B54" w:rsidRDefault="00EB3B54">
                            <w:r>
                              <w:t>Apresentar</w:t>
                            </w:r>
                            <w:r w:rsidR="00144751">
                              <w:t xml:space="preserve"> </w:t>
                            </w:r>
                            <w:r>
                              <w:t>os produtos</w:t>
                            </w:r>
                            <w:r w:rsidR="00D934FA">
                              <w:t xml:space="preserve"> 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B26" id="_x0000_s1030" type="#_x0000_t202" style="position:absolute;margin-left:491.65pt;margin-top:33.4pt;width:118.5pt;height:34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" fillcolor="#70ad47 [3209]" stroked="f">
                <v:textbox>
                  <w:txbxContent>
                    <w:p w14:paraId="15DCB2B0" w14:textId="69F3CF4F" w:rsidR="00EB3B54" w:rsidRDefault="00EB3B54">
                      <w:r>
                        <w:t>Apresentar</w:t>
                      </w:r>
                      <w:r w:rsidR="00144751">
                        <w:t xml:space="preserve"> </w:t>
                      </w:r>
                      <w:r>
                        <w:t>os produtos</w:t>
                      </w:r>
                      <w:r w:rsidR="00D934FA">
                        <w:t xml:space="preserve"> da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0F1C429" wp14:editId="18AF87C1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57E6" w14:textId="31B45807" w:rsidR="004010B2" w:rsidRDefault="004010B2" w:rsidP="004010B2">
      <w:pPr>
        <w:rPr>
          <w:sz w:val="40"/>
          <w:szCs w:val="40"/>
        </w:rPr>
      </w:pPr>
    </w:p>
    <w:p w14:paraId="024C0543" w14:textId="39728BE5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A6D9EA4" w14:textId="5A6BF13D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2AAE6E66" w14:textId="77777777" w:rsidR="00B43708" w:rsidRDefault="00B43708" w:rsidP="00144751">
      <w:pPr>
        <w:rPr>
          <w:rFonts w:ascii="Arial" w:hAnsi="Arial" w:cs="Arial"/>
          <w:sz w:val="72"/>
          <w:szCs w:val="72"/>
        </w:rPr>
      </w:pPr>
    </w:p>
    <w:p w14:paraId="5529CD43" w14:textId="50C1823E" w:rsidR="00144751" w:rsidRDefault="00144751" w:rsidP="00144751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>enário:</w:t>
      </w:r>
      <w:r w:rsidRPr="00110B9E">
        <w:rPr>
          <w:rFonts w:ascii="Arial" w:hAnsi="Arial" w:cs="Arial"/>
          <w:sz w:val="72"/>
          <w:szCs w:val="72"/>
        </w:rPr>
        <w:t xml:space="preserve"> Solicitar </w:t>
      </w:r>
      <w:r>
        <w:rPr>
          <w:rFonts w:ascii="Arial" w:hAnsi="Arial" w:cs="Arial"/>
          <w:sz w:val="72"/>
          <w:szCs w:val="72"/>
        </w:rPr>
        <w:t>serviço</w:t>
      </w:r>
      <w:r w:rsidRPr="00110B9E">
        <w:rPr>
          <w:rFonts w:ascii="Arial" w:hAnsi="Arial" w:cs="Arial"/>
          <w:sz w:val="72"/>
          <w:szCs w:val="72"/>
        </w:rPr>
        <w:t xml:space="preserve"> </w:t>
      </w:r>
    </w:p>
    <w:p w14:paraId="31C8662A" w14:textId="7D7F2BE5" w:rsidR="004010B2" w:rsidRDefault="004010B2" w:rsidP="004010B2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4F985" wp14:editId="12C3DCEA">
                <wp:simplePos x="0" y="0"/>
                <wp:positionH relativeFrom="margin">
                  <wp:align>right</wp:align>
                </wp:positionH>
                <wp:positionV relativeFrom="paragraph">
                  <wp:posOffset>585300</wp:posOffset>
                </wp:positionV>
                <wp:extent cx="3630930" cy="2873924"/>
                <wp:effectExtent l="0" t="0" r="26670" b="22225"/>
                <wp:wrapNone/>
                <wp:docPr id="1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1B1BE" id="Shape 51" o:spid="_x0000_s1026" style="position:absolute;margin-left:234.7pt;margin-top:46.1pt;width:285.9pt;height:226.3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vL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4D3404B3" w14:textId="5965C0A6" w:rsidR="004010B2" w:rsidRPr="00110B9E" w:rsidRDefault="004010B2" w:rsidP="004010B2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5FA52BBB" w14:textId="5504F5DF" w:rsidR="004010B2" w:rsidRDefault="004010B2" w:rsidP="004010B2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46BE8BB" wp14:editId="624561B3">
            <wp:simplePos x="0" y="0"/>
            <wp:positionH relativeFrom="column">
              <wp:posOffset>6115154</wp:posOffset>
            </wp:positionH>
            <wp:positionV relativeFrom="paragraph">
              <wp:posOffset>1403776</wp:posOffset>
            </wp:positionV>
            <wp:extent cx="1815152" cy="698482"/>
            <wp:effectExtent l="0" t="0" r="0" b="6985"/>
            <wp:wrapNone/>
            <wp:docPr id="1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68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5E9C8" wp14:editId="29967C71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87E4" id="Conector reto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0o1g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30CC47" wp14:editId="24196F60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F954" w14:textId="77777777" w:rsidR="004010B2" w:rsidRDefault="004010B2" w:rsidP="004010B2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CC47" id="_x0000_s1031" type="#_x0000_t202" style="position:absolute;margin-left:514.8pt;margin-top:32.05pt;width:73.05pt;height:2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nJK5KCkCAAAr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5F0EF954" w14:textId="77777777" w:rsidR="004010B2" w:rsidRDefault="004010B2" w:rsidP="004010B2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27676" wp14:editId="6B177CB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2A87" id="Conector reto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9197A" wp14:editId="00F34DCB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ED4A" w14:textId="77777777" w:rsidR="004010B2" w:rsidRPr="007E026F" w:rsidRDefault="004010B2" w:rsidP="00401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197A" id="Retângulo 14" o:spid="_x0000_s1032" style="position:absolute;margin-left:7.55pt;margin-top:.9pt;width:108.55pt;height:8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LgQDdSDAgAA&#10;Tw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33ADED4A" w14:textId="77777777" w:rsidR="004010B2" w:rsidRPr="007E026F" w:rsidRDefault="004010B2" w:rsidP="004010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0A97" wp14:editId="302EEBEB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1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FF9" id="Shape 6590" o:spid="_x0000_s1026" style="position:absolute;margin-left:494.4pt;margin-top:26.7pt;width:117.1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ChIsMc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D6A08" wp14:editId="6A7973F5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1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689B" id="Shape 68" o:spid="_x0000_s1026" style="position:absolute;margin-left:611.4pt;margin-top:15.35pt;width:11.45pt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AHlYdh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654B" wp14:editId="69D4C3F6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1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F7B8" id="Shape 69" o:spid="_x0000_s1026" style="position:absolute;margin-left:494.3pt;margin-top:13.9pt;width:128.1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E8B8391" w14:textId="15223676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29433B54" w14:textId="3A595882" w:rsidR="004010B2" w:rsidRDefault="006B2E74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BE7452" wp14:editId="5501287B">
                <wp:simplePos x="0" y="0"/>
                <wp:positionH relativeFrom="column">
                  <wp:posOffset>6319520</wp:posOffset>
                </wp:positionH>
                <wp:positionV relativeFrom="paragraph">
                  <wp:posOffset>412750</wp:posOffset>
                </wp:positionV>
                <wp:extent cx="1514475" cy="533400"/>
                <wp:effectExtent l="0" t="0" r="952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33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49B5" w14:textId="680FC6E4" w:rsidR="004010B2" w:rsidRDefault="00144751" w:rsidP="004010B2">
                            <w:r>
                              <w:t xml:space="preserve">Apresenta os serviços prestados pel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452" id="_x0000_s1033" type="#_x0000_t202" style="position:absolute;margin-left:497.6pt;margin-top:32.5pt;width:119.25pt;height:4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" fillcolor="#70ad47 [3209]" stroked="f">
                <v:textbox>
                  <w:txbxContent>
                    <w:p w14:paraId="2E2649B5" w14:textId="680FC6E4" w:rsidR="004010B2" w:rsidRDefault="00144751" w:rsidP="004010B2">
                      <w:r>
                        <w:t xml:space="preserve">Apresenta os serviços prestados pela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7BD57" w14:textId="1FA0629D" w:rsidR="004010B2" w:rsidRDefault="004010B2" w:rsidP="004010B2">
      <w:pPr>
        <w:rPr>
          <w:sz w:val="40"/>
          <w:szCs w:val="40"/>
        </w:rPr>
      </w:pPr>
    </w:p>
    <w:p w14:paraId="42377272" w14:textId="779C7524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642E4FF6" w14:textId="26B15E66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28BFDE3" w14:textId="77777777" w:rsidR="00144751" w:rsidRDefault="00144751" w:rsidP="006B2E74">
      <w:pPr>
        <w:rPr>
          <w:rFonts w:ascii="Arial" w:hAnsi="Arial" w:cs="Arial"/>
          <w:sz w:val="72"/>
          <w:szCs w:val="72"/>
        </w:rPr>
      </w:pPr>
    </w:p>
    <w:p w14:paraId="50EC9EFF" w14:textId="13C7C98E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4010B2">
        <w:rPr>
          <w:rFonts w:ascii="Arial" w:hAnsi="Arial" w:cs="Arial"/>
          <w:sz w:val="72"/>
          <w:szCs w:val="72"/>
        </w:rPr>
        <w:t xml:space="preserve">Característica: </w:t>
      </w:r>
      <w:r>
        <w:rPr>
          <w:rFonts w:ascii="Arial" w:hAnsi="Arial" w:cs="Arial"/>
          <w:sz w:val="72"/>
          <w:szCs w:val="72"/>
        </w:rPr>
        <w:t xml:space="preserve">Retirar </w:t>
      </w:r>
      <w:r w:rsidRPr="004010B2">
        <w:rPr>
          <w:rFonts w:ascii="Arial" w:hAnsi="Arial" w:cs="Arial"/>
          <w:sz w:val="72"/>
          <w:szCs w:val="72"/>
        </w:rPr>
        <w:t>produto</w:t>
      </w:r>
      <w:r w:rsidR="00144751">
        <w:rPr>
          <w:rFonts w:ascii="Arial" w:hAnsi="Arial" w:cs="Arial"/>
          <w:sz w:val="72"/>
          <w:szCs w:val="72"/>
        </w:rPr>
        <w:t xml:space="preserve"> ou serviço </w:t>
      </w:r>
    </w:p>
    <w:p w14:paraId="69EFC35A" w14:textId="77777777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3D6B757A" w14:textId="7E15CEBA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C41E6" wp14:editId="33A7E1EE">
                <wp:simplePos x="0" y="0"/>
                <wp:positionH relativeFrom="margin">
                  <wp:posOffset>5008520</wp:posOffset>
                </wp:positionH>
                <wp:positionV relativeFrom="paragraph">
                  <wp:posOffset>557236</wp:posOffset>
                </wp:positionV>
                <wp:extent cx="3630930" cy="2873924"/>
                <wp:effectExtent l="0" t="0" r="26670" b="22225"/>
                <wp:wrapNone/>
                <wp:docPr id="2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C1A58" id="Shape 51" o:spid="_x0000_s1026" style="position:absolute;margin-left:394.35pt;margin-top:43.9pt;width:285.9pt;height:226.3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lb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NA2IYhXkCN2SRezF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5E869F90" w14:textId="2EB171E0" w:rsidR="006B2E74" w:rsidRPr="00110B9E" w:rsidRDefault="006B2E74" w:rsidP="006B2E74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6DA433C6" w14:textId="4DB774C5" w:rsidR="006B2E74" w:rsidRDefault="00A04D0F" w:rsidP="006B2E74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15EFC" wp14:editId="53EFC98B">
                <wp:simplePos x="0" y="0"/>
                <wp:positionH relativeFrom="column">
                  <wp:posOffset>7767955</wp:posOffset>
                </wp:positionH>
                <wp:positionV relativeFrom="paragraph">
                  <wp:posOffset>198755</wp:posOffset>
                </wp:positionV>
                <wp:extent cx="141605" cy="552450"/>
                <wp:effectExtent l="0" t="19050" r="10795" b="38100"/>
                <wp:wrapNone/>
                <wp:docPr id="2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552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8FF3" id="Shape 68" o:spid="_x0000_s1026" style="position:absolute;margin-left:611.65pt;margin-top:15.65pt;width:11.1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6B2E7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E25D2" wp14:editId="492EE2DA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DBB57" id="Conector reto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/s1Q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33H12SPE5beaE8v&#10;JZNHhpA8oziZNIbYUu7eHfCyi+GAueJJoc0z1cKmYux5MRamxCQFm5c3r6gRJJ1sbpvXm0JZPWID&#10;xvQevGV50XGjXS5btOL0ISa6j1KvKTlsHBuJdL2p65KWhDZvXZ+DFnrODFAvmmPWTUjjaMr6Z8Vl&#10;lc4GZqbPoKj8rLFQlcaDvUF2EtQyQkpwqVmYKDvDlDZmAc4a/gq85GcolKZ8CnhBlJu9SwvYaufx&#10;T7LTdJWs5vyrA3Pd2YIH35/LWxZrqLuKV5efkNv3532BP/7X3Q8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j8//s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="006B2E74"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831E49" wp14:editId="342D89D9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1479" w14:textId="77777777" w:rsidR="006B2E74" w:rsidRDefault="006B2E74" w:rsidP="006B2E74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1E49" id="_x0000_s1034" type="#_x0000_t202" style="position:absolute;margin-left:514.8pt;margin-top:32.05pt;width:73.05pt;height:21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FFFaYoqAgAAKw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47CB1479" w14:textId="77777777" w:rsidR="006B2E74" w:rsidRDefault="006B2E74" w:rsidP="006B2E74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E0D91" wp14:editId="002B55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18C0"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Fz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HL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X3TBc8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4852E" wp14:editId="2625E226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44A8" w14:textId="77777777" w:rsidR="006B2E74" w:rsidRPr="007E026F" w:rsidRDefault="006B2E74" w:rsidP="006B2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852E" id="Retângulo 23" o:spid="_x0000_s1035" style="position:absolute;margin-left:7.55pt;margin-top:.9pt;width:108.55pt;height:8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" fillcolor="#4472c4 [3204]" strokecolor="#1f3763 [1604]" strokeweight="1pt">
                <v:textbox>
                  <w:txbxContent>
                    <w:p w14:paraId="444D44A8" w14:textId="77777777" w:rsidR="006B2E74" w:rsidRPr="007E026F" w:rsidRDefault="006B2E74" w:rsidP="006B2E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182A3" wp14:editId="5F2769B9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2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C354" id="Shape 6590" o:spid="_x0000_s1026" style="position:absolute;margin-left:494.4pt;margin-top:26.7pt;width:117.1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WAQ9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3EA4A" wp14:editId="2390129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2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28C1" id="Shape 69" o:spid="_x0000_s1026" style="position:absolute;margin-left:494.3pt;margin-top:13.9pt;width:128.1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Fq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TKeBai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</w:p>
    <w:p w14:paraId="4F631250" w14:textId="7C487E01" w:rsidR="006B2E74" w:rsidRPr="004010B2" w:rsidRDefault="006B2E74" w:rsidP="006B2E74">
      <w:pPr>
        <w:rPr>
          <w:rFonts w:ascii="Arial" w:hAnsi="Arial" w:cs="Arial"/>
          <w:sz w:val="72"/>
          <w:szCs w:val="72"/>
        </w:rPr>
      </w:pPr>
    </w:p>
    <w:p w14:paraId="26C269BF" w14:textId="760D2BC5" w:rsidR="006B2E74" w:rsidRDefault="00144751" w:rsidP="006B2E7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B3F900A" wp14:editId="46AFD3E7">
            <wp:simplePos x="0" y="0"/>
            <wp:positionH relativeFrom="column">
              <wp:posOffset>6153150</wp:posOffset>
            </wp:positionH>
            <wp:positionV relativeFrom="paragraph">
              <wp:posOffset>431800</wp:posOffset>
            </wp:positionV>
            <wp:extent cx="1815152" cy="698482"/>
            <wp:effectExtent l="0" t="0" r="0" b="6985"/>
            <wp:wrapNone/>
            <wp:docPr id="2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F8055" w14:textId="72551FBF" w:rsidR="006B2E74" w:rsidRDefault="00144751" w:rsidP="006B2E74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251DEA" wp14:editId="1562C202">
                <wp:simplePos x="0" y="0"/>
                <wp:positionH relativeFrom="column">
                  <wp:posOffset>6453505</wp:posOffset>
                </wp:positionH>
                <wp:positionV relativeFrom="paragraph">
                  <wp:posOffset>40640</wp:posOffset>
                </wp:positionV>
                <wp:extent cx="1276350" cy="523875"/>
                <wp:effectExtent l="0" t="0" r="0" b="95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7BC0" w14:textId="54F1FEFB" w:rsidR="006B2E74" w:rsidRDefault="006B2E74" w:rsidP="006B2E74">
                            <w:r>
                              <w:t xml:space="preserve">Tratar saída do produ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1DEA" id="_x0000_s1036" type="#_x0000_t202" style="position:absolute;margin-left:508.15pt;margin-top:3.2pt;width:100.5pt;height:41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" fillcolor="#70ad47 [3209]" stroked="f">
                <v:textbox>
                  <w:txbxContent>
                    <w:p w14:paraId="039E7BC0" w14:textId="54F1FEFB" w:rsidR="006B2E74" w:rsidRDefault="006B2E74" w:rsidP="006B2E74">
                      <w:r>
                        <w:t xml:space="preserve">Tratar saída do produ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00F49" w14:textId="779F4743" w:rsidR="004010B2" w:rsidRDefault="00B43708" w:rsidP="00144751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R</w:t>
      </w:r>
      <w:r w:rsidR="00FA7C94">
        <w:rPr>
          <w:rFonts w:ascii="Arial" w:hAnsi="Arial" w:cs="Arial"/>
          <w:sz w:val="72"/>
          <w:szCs w:val="72"/>
        </w:rPr>
        <w:t>esumo</w:t>
      </w:r>
      <w:r>
        <w:rPr>
          <w:rFonts w:ascii="Arial" w:hAnsi="Arial" w:cs="Arial"/>
          <w:sz w:val="72"/>
          <w:szCs w:val="72"/>
        </w:rPr>
        <w:t>:</w:t>
      </w:r>
    </w:p>
    <w:p w14:paraId="6EAC2251" w14:textId="73E374A5" w:rsidR="00D934FA" w:rsidRDefault="00D934FA" w:rsidP="00A04D0F">
      <w:r>
        <w:t xml:space="preserve"> </w:t>
      </w:r>
    </w:p>
    <w:p w14:paraId="787E096F" w14:textId="0A7DEEDE" w:rsidR="00D934FA" w:rsidRDefault="00BE2359" w:rsidP="00D934FA">
      <w:pPr>
        <w:pStyle w:val="PargrafodaLista"/>
        <w:ind w:left="144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B55007" wp14:editId="38744D0E">
                <wp:simplePos x="0" y="0"/>
                <wp:positionH relativeFrom="margin">
                  <wp:posOffset>4567555</wp:posOffset>
                </wp:positionH>
                <wp:positionV relativeFrom="paragraph">
                  <wp:posOffset>13335</wp:posOffset>
                </wp:positionV>
                <wp:extent cx="3981450" cy="923925"/>
                <wp:effectExtent l="0" t="0" r="19050" b="2857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A13E" w14:textId="731AE041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3708">
                              <w:t xml:space="preserve">Solicitar </w:t>
                            </w:r>
                            <w:r>
                              <w:t>serviço</w:t>
                            </w:r>
                            <w:r>
                              <w:t>:</w:t>
                            </w:r>
                          </w:p>
                          <w:p w14:paraId="79F6ACC0" w14:textId="77777777" w:rsidR="00A04D0F" w:rsidRDefault="00A04D0F" w:rsidP="00A04D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o Atendente:</w:t>
                            </w:r>
                          </w:p>
                          <w:p w14:paraId="7A310E1E" w14:textId="77777777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 os serviços prestados pela gráfica </w:t>
                            </w:r>
                          </w:p>
                          <w:p w14:paraId="074E366B" w14:textId="0940134C" w:rsidR="00A04D0F" w:rsidRDefault="00A04D0F" w:rsidP="00BE2359">
                            <w:pPr>
                              <w:pStyle w:val="PargrafodaLista"/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5007" id="_x0000_s1037" type="#_x0000_t202" style="position:absolute;left:0;text-align:left;margin-left:359.65pt;margin-top:1.05pt;width:313.5pt;height:72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">
                <v:textbox>
                  <w:txbxContent>
                    <w:p w14:paraId="75C0A13E" w14:textId="731AE041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43708">
                        <w:t xml:space="preserve">Solicitar </w:t>
                      </w:r>
                      <w:r>
                        <w:t>serviço</w:t>
                      </w:r>
                      <w:r>
                        <w:t>:</w:t>
                      </w:r>
                    </w:p>
                    <w:p w14:paraId="79F6ACC0" w14:textId="77777777" w:rsidR="00A04D0F" w:rsidRDefault="00A04D0F" w:rsidP="00A04D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o Atendente:</w:t>
                      </w:r>
                    </w:p>
                    <w:p w14:paraId="7A310E1E" w14:textId="77777777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 os serviços prestados pela gráfica </w:t>
                      </w:r>
                    </w:p>
                    <w:p w14:paraId="074E366B" w14:textId="0940134C" w:rsidR="00A04D0F" w:rsidRDefault="00A04D0F" w:rsidP="00BE2359">
                      <w:pPr>
                        <w:pStyle w:val="PargrafodaLista"/>
                        <w:ind w:left="14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6290B3" wp14:editId="31AD996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28975" cy="895350"/>
                <wp:effectExtent l="0" t="0" r="28575" b="1905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9270" w14:textId="77777777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3708">
                              <w:t>Solicitar produto</w:t>
                            </w:r>
                            <w:r>
                              <w:t>:</w:t>
                            </w:r>
                          </w:p>
                          <w:p w14:paraId="1648B419" w14:textId="77777777" w:rsidR="00A04D0F" w:rsidRDefault="00A04D0F" w:rsidP="00A04D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o Atendente:</w:t>
                            </w:r>
                          </w:p>
                          <w:p w14:paraId="5D7DB96C" w14:textId="7E31DBA6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presentar os produtos da 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90B3" id="_x0000_s1038" type="#_x0000_t202" style="position:absolute;left:0;text-align:left;margin-left:0;margin-top:1.05pt;width:254.25pt;height:70.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">
                <v:textbox>
                  <w:txbxContent>
                    <w:p w14:paraId="51D29270" w14:textId="77777777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43708">
                        <w:t>Solicitar produto</w:t>
                      </w:r>
                      <w:r>
                        <w:t>:</w:t>
                      </w:r>
                    </w:p>
                    <w:p w14:paraId="1648B419" w14:textId="77777777" w:rsidR="00A04D0F" w:rsidRDefault="00A04D0F" w:rsidP="00A04D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o Atendente:</w:t>
                      </w:r>
                    </w:p>
                    <w:p w14:paraId="5D7DB96C" w14:textId="7E31DBA6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Apresentar os produtos da grá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34023" w14:textId="0BE9B20A" w:rsidR="00D934FA" w:rsidRDefault="00D934FA" w:rsidP="00D934FA"/>
    <w:p w14:paraId="3790A010" w14:textId="2AF2853E" w:rsidR="00D934FA" w:rsidRDefault="00D934FA" w:rsidP="00D934FA"/>
    <w:p w14:paraId="438676FF" w14:textId="6F5EDB22" w:rsidR="00D934FA" w:rsidRDefault="00D934FA" w:rsidP="00D934FA">
      <w:pPr>
        <w:ind w:left="360"/>
      </w:pPr>
      <w:r>
        <w:t xml:space="preserve"> </w:t>
      </w:r>
    </w:p>
    <w:p w14:paraId="25098743" w14:textId="1F9B6356" w:rsidR="00A04D0F" w:rsidRDefault="00A04D0F" w:rsidP="00D934FA">
      <w:pPr>
        <w:ind w:left="360"/>
      </w:pPr>
    </w:p>
    <w:p w14:paraId="273E8A93" w14:textId="4CA14E47" w:rsidR="00A04D0F" w:rsidRPr="004010B2" w:rsidRDefault="00A04D0F" w:rsidP="00D934FA">
      <w:pPr>
        <w:ind w:left="36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344D8BA" wp14:editId="3493C2C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257550" cy="1028700"/>
                <wp:effectExtent l="0" t="0" r="19050" b="1905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E1FB" w14:textId="35A2DAC9" w:rsidR="007C3D19" w:rsidRDefault="00A04D0F" w:rsidP="007C3D19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3D19" w:rsidRPr="007C3D19">
                              <w:t>Retirar produto ou serviço</w:t>
                            </w:r>
                            <w:r w:rsidR="007C3D19">
                              <w:t>:</w:t>
                            </w:r>
                          </w:p>
                          <w:p w14:paraId="114D4AF0" w14:textId="0419D960" w:rsidR="00A04D0F" w:rsidRDefault="00A04D0F" w:rsidP="007C3D1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o Atendente:</w:t>
                            </w:r>
                          </w:p>
                          <w:p w14:paraId="0CFC2325" w14:textId="77777777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Tratar saída do produto </w:t>
                            </w:r>
                          </w:p>
                          <w:p w14:paraId="5D4097AD" w14:textId="4D3F35B4" w:rsidR="00A04D0F" w:rsidRDefault="00A04D0F" w:rsidP="007C3D19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D8BA" id="_x0000_s1039" type="#_x0000_t202" style="position:absolute;left:0;text-align:left;margin-left:0;margin-top:8.1pt;width:256.5pt;height:8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">
                <v:textbox>
                  <w:txbxContent>
                    <w:p w14:paraId="6EB4E1FB" w14:textId="35A2DAC9" w:rsidR="007C3D19" w:rsidRDefault="00A04D0F" w:rsidP="007C3D19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C3D19" w:rsidRPr="007C3D19">
                        <w:t>Retirar produto ou serviço</w:t>
                      </w:r>
                      <w:r w:rsidR="007C3D19">
                        <w:t>:</w:t>
                      </w:r>
                    </w:p>
                    <w:p w14:paraId="114D4AF0" w14:textId="0419D960" w:rsidR="00A04D0F" w:rsidRDefault="00A04D0F" w:rsidP="007C3D19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o Atendente:</w:t>
                      </w:r>
                    </w:p>
                    <w:p w14:paraId="0CFC2325" w14:textId="77777777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Tratar saída do produto </w:t>
                      </w:r>
                    </w:p>
                    <w:p w14:paraId="5D4097AD" w14:textId="4D3F35B4" w:rsidR="00A04D0F" w:rsidRDefault="00A04D0F" w:rsidP="007C3D19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4D0F" w:rsidRPr="004010B2" w:rsidSect="007E02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96D09" w14:textId="77777777" w:rsidR="00EE1F24" w:rsidRDefault="00EE1F24" w:rsidP="00110B9E">
      <w:pPr>
        <w:spacing w:after="0" w:line="240" w:lineRule="auto"/>
      </w:pPr>
      <w:r>
        <w:separator/>
      </w:r>
    </w:p>
  </w:endnote>
  <w:endnote w:type="continuationSeparator" w:id="0">
    <w:p w14:paraId="35AD1783" w14:textId="77777777" w:rsidR="00EE1F24" w:rsidRDefault="00EE1F24" w:rsidP="001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707C7" w14:textId="77777777" w:rsidR="00EE1F24" w:rsidRDefault="00EE1F24" w:rsidP="00110B9E">
      <w:pPr>
        <w:spacing w:after="0" w:line="240" w:lineRule="auto"/>
      </w:pPr>
      <w:r>
        <w:separator/>
      </w:r>
    </w:p>
  </w:footnote>
  <w:footnote w:type="continuationSeparator" w:id="0">
    <w:p w14:paraId="09FA4673" w14:textId="77777777" w:rsidR="00EE1F24" w:rsidRDefault="00EE1F24" w:rsidP="0011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20AB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3D3257BE"/>
    <w:multiLevelType w:val="hybridMultilevel"/>
    <w:tmpl w:val="CA84E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A2B20"/>
    <w:multiLevelType w:val="hybridMultilevel"/>
    <w:tmpl w:val="47448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1"/>
    <w:rsid w:val="00072B19"/>
    <w:rsid w:val="00110B9E"/>
    <w:rsid w:val="00144751"/>
    <w:rsid w:val="00173152"/>
    <w:rsid w:val="001E621F"/>
    <w:rsid w:val="00284B7D"/>
    <w:rsid w:val="004010B2"/>
    <w:rsid w:val="00504E73"/>
    <w:rsid w:val="00553A4D"/>
    <w:rsid w:val="0064282C"/>
    <w:rsid w:val="006B2E74"/>
    <w:rsid w:val="007C3D19"/>
    <w:rsid w:val="007E026F"/>
    <w:rsid w:val="009308D0"/>
    <w:rsid w:val="00995561"/>
    <w:rsid w:val="00A04D0F"/>
    <w:rsid w:val="00A92A2B"/>
    <w:rsid w:val="00B43708"/>
    <w:rsid w:val="00BE2359"/>
    <w:rsid w:val="00C552F1"/>
    <w:rsid w:val="00D538B1"/>
    <w:rsid w:val="00D934FA"/>
    <w:rsid w:val="00E86122"/>
    <w:rsid w:val="00EA6FDF"/>
    <w:rsid w:val="00EB3B54"/>
    <w:rsid w:val="00EE1F24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521F"/>
  <w15:chartTrackingRefBased/>
  <w15:docId w15:val="{4147968D-665C-4E61-A38D-D2B92F42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7E026F"/>
    <w:pPr>
      <w:keepNext/>
      <w:keepLines/>
      <w:spacing w:after="3" w:line="256" w:lineRule="auto"/>
      <w:ind w:left="10" w:hanging="10"/>
      <w:outlineLvl w:val="0"/>
    </w:pPr>
    <w:rPr>
      <w:rFonts w:ascii="Calibri" w:eastAsia="Calibri" w:hAnsi="Calibri" w:cs="Calibri"/>
      <w:color w:val="000000"/>
      <w:sz w:val="8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26F"/>
    <w:rPr>
      <w:rFonts w:ascii="Calibri" w:eastAsia="Calibri" w:hAnsi="Calibri" w:cs="Calibri"/>
      <w:color w:val="000000"/>
      <w:sz w:val="88"/>
      <w:lang w:val="en-US"/>
    </w:rPr>
  </w:style>
  <w:style w:type="paragraph" w:styleId="PargrafodaLista">
    <w:name w:val="List Paragraph"/>
    <w:basedOn w:val="Normal"/>
    <w:uiPriority w:val="34"/>
    <w:qFormat/>
    <w:rsid w:val="007E0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B9E"/>
  </w:style>
  <w:style w:type="paragraph" w:styleId="Rodap">
    <w:name w:val="footer"/>
    <w:basedOn w:val="Normal"/>
    <w:link w:val="Rodap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A37F-8535-40C5-B2AA-569E675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Alisson A. Alves</cp:lastModifiedBy>
  <cp:revision>8</cp:revision>
  <dcterms:created xsi:type="dcterms:W3CDTF">2020-08-21T10:28:00Z</dcterms:created>
  <dcterms:modified xsi:type="dcterms:W3CDTF">2020-09-02T11:55:00Z</dcterms:modified>
</cp:coreProperties>
</file>